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4D09EE">
        <w:rPr>
          <w:rFonts w:hint="eastAsia"/>
          <w:spacing w:val="180"/>
          <w:kern w:val="0"/>
          <w:sz w:val="24"/>
          <w:szCs w:val="24"/>
          <w:fitText w:val="2040" w:id="1763372032"/>
        </w:rPr>
        <w:t>事務連</w:t>
      </w:r>
      <w:r w:rsidR="003962B8" w:rsidRPr="004D09EE">
        <w:rPr>
          <w:rFonts w:hint="eastAsia"/>
          <w:kern w:val="0"/>
          <w:sz w:val="24"/>
          <w:szCs w:val="24"/>
          <w:fitText w:val="2040" w:id="1763372032"/>
        </w:rPr>
        <w:t>絡</w:t>
      </w:r>
    </w:p>
    <w:p w:rsidR="003962B8" w:rsidRDefault="00B84C69" w:rsidP="00ED3C63">
      <w:pPr>
        <w:ind w:firstLine="7035"/>
        <w:rPr>
          <w:kern w:val="0"/>
          <w:sz w:val="24"/>
          <w:szCs w:val="24"/>
        </w:rPr>
      </w:pPr>
      <w:r w:rsidRPr="00937A95">
        <w:rPr>
          <w:rFonts w:hint="eastAsia"/>
          <w:w w:val="93"/>
          <w:kern w:val="0"/>
          <w:sz w:val="24"/>
          <w:szCs w:val="24"/>
          <w:fitText w:val="2041" w:id="-2123106560"/>
        </w:rPr>
        <w:t>令和</w:t>
      </w:r>
      <w:r w:rsidR="00F67228" w:rsidRPr="00937A95">
        <w:rPr>
          <w:rFonts w:hint="eastAsia"/>
          <w:w w:val="93"/>
          <w:kern w:val="0"/>
          <w:sz w:val="24"/>
          <w:szCs w:val="24"/>
          <w:fitText w:val="2041" w:id="-2123106560"/>
        </w:rPr>
        <w:t>2</w:t>
      </w:r>
      <w:r w:rsidRPr="00937A95">
        <w:rPr>
          <w:rFonts w:hint="eastAsia"/>
          <w:w w:val="93"/>
          <w:kern w:val="0"/>
          <w:sz w:val="24"/>
          <w:szCs w:val="24"/>
          <w:fitText w:val="2041" w:id="-2123106560"/>
        </w:rPr>
        <w:t>年</w:t>
      </w:r>
      <w:r w:rsidR="00937A95" w:rsidRPr="00937A95">
        <w:rPr>
          <w:rFonts w:hint="eastAsia"/>
          <w:w w:val="93"/>
          <w:kern w:val="0"/>
          <w:sz w:val="24"/>
          <w:szCs w:val="24"/>
          <w:fitText w:val="2041" w:id="-2123106560"/>
        </w:rPr>
        <w:t>９</w:t>
      </w:r>
      <w:r w:rsidRPr="00937A95">
        <w:rPr>
          <w:rFonts w:hint="eastAsia"/>
          <w:w w:val="93"/>
          <w:kern w:val="0"/>
          <w:sz w:val="24"/>
          <w:szCs w:val="24"/>
          <w:fitText w:val="2041" w:id="-2123106560"/>
        </w:rPr>
        <w:t>月</w:t>
      </w:r>
      <w:r w:rsidR="00937A95" w:rsidRPr="00937A95">
        <w:rPr>
          <w:rFonts w:hint="eastAsia"/>
          <w:w w:val="93"/>
          <w:kern w:val="0"/>
          <w:sz w:val="24"/>
          <w:szCs w:val="24"/>
          <w:fitText w:val="2041" w:id="-2123106560"/>
        </w:rPr>
        <w:t>２５</w:t>
      </w:r>
      <w:bookmarkStart w:id="0" w:name="_GoBack"/>
      <w:bookmarkEnd w:id="0"/>
      <w:r w:rsidR="003962B8" w:rsidRPr="00937A95">
        <w:rPr>
          <w:rFonts w:hint="eastAsia"/>
          <w:spacing w:val="10"/>
          <w:w w:val="93"/>
          <w:kern w:val="0"/>
          <w:sz w:val="24"/>
          <w:szCs w:val="24"/>
          <w:fitText w:val="2041" w:id="-2123106560"/>
        </w:rPr>
        <w:t>日</w:t>
      </w:r>
    </w:p>
    <w:p w:rsidR="00ED3C63" w:rsidRDefault="00ED3C63" w:rsidP="001E158C">
      <w:pPr>
        <w:ind w:firstLine="6360"/>
        <w:rPr>
          <w:sz w:val="24"/>
          <w:szCs w:val="24"/>
        </w:rPr>
      </w:pP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647E8" w:rsidRPr="00ED3C63">
        <w:rPr>
          <w:rFonts w:hint="eastAsia"/>
          <w:sz w:val="24"/>
          <w:szCs w:val="24"/>
        </w:rPr>
        <w:t>様</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386067">
      <w:pPr>
        <w:ind w:firstLineChars="1577" w:firstLine="6813"/>
        <w:rPr>
          <w:sz w:val="24"/>
          <w:szCs w:val="24"/>
        </w:rPr>
      </w:pPr>
      <w:r w:rsidRPr="00F3205E">
        <w:rPr>
          <w:rFonts w:hint="eastAsia"/>
          <w:spacing w:val="96"/>
          <w:kern w:val="0"/>
          <w:sz w:val="24"/>
          <w:szCs w:val="24"/>
          <w:fitText w:val="2400" w:id="-2100002816"/>
        </w:rPr>
        <w:t>（公印省略</w:t>
      </w:r>
      <w:r w:rsidRPr="00F3205E">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ED3C63" w:rsidRPr="006F6021" w:rsidRDefault="00F27785" w:rsidP="006F6021">
      <w:pPr>
        <w:jc w:val="center"/>
        <w:rPr>
          <w:b/>
          <w:sz w:val="24"/>
          <w:szCs w:val="24"/>
        </w:rPr>
      </w:pPr>
      <w:r w:rsidRPr="006F6021">
        <w:rPr>
          <w:rFonts w:hint="eastAsia"/>
          <w:b/>
          <w:sz w:val="24"/>
          <w:szCs w:val="24"/>
        </w:rPr>
        <w:t>新型コロナウイルス</w:t>
      </w:r>
      <w:r w:rsidR="001A7168" w:rsidRPr="006F6021">
        <w:rPr>
          <w:rFonts w:hint="eastAsia"/>
          <w:b/>
          <w:sz w:val="24"/>
          <w:szCs w:val="24"/>
        </w:rPr>
        <w:t>感染症について</w:t>
      </w:r>
    </w:p>
    <w:p w:rsidR="00583436" w:rsidRDefault="00583436" w:rsidP="00342113">
      <w:pPr>
        <w:ind w:firstLineChars="100" w:firstLine="240"/>
        <w:rPr>
          <w:sz w:val="24"/>
          <w:szCs w:val="24"/>
        </w:rPr>
      </w:pPr>
    </w:p>
    <w:p w:rsidR="00FD729B" w:rsidRDefault="00FD729B" w:rsidP="00342113">
      <w:pPr>
        <w:ind w:firstLineChars="100" w:firstLine="240"/>
        <w:rPr>
          <w:sz w:val="24"/>
          <w:szCs w:val="24"/>
        </w:rPr>
      </w:pPr>
    </w:p>
    <w:p w:rsidR="00583436" w:rsidRDefault="00583436" w:rsidP="00342113">
      <w:pPr>
        <w:ind w:firstLineChars="100" w:firstLine="240"/>
        <w:rPr>
          <w:sz w:val="24"/>
          <w:szCs w:val="24"/>
        </w:rPr>
      </w:pPr>
      <w:r>
        <w:rPr>
          <w:rFonts w:hint="eastAsia"/>
          <w:sz w:val="24"/>
          <w:szCs w:val="24"/>
        </w:rPr>
        <w:t>今般の新型コロナウイルスへの対応に多大なご協力をいただきありがとうございます。</w:t>
      </w:r>
    </w:p>
    <w:p w:rsidR="00E43C15" w:rsidRDefault="00BD0398" w:rsidP="00342113">
      <w:pPr>
        <w:ind w:firstLineChars="100" w:firstLine="240"/>
        <w:rPr>
          <w:sz w:val="24"/>
          <w:szCs w:val="24"/>
        </w:rPr>
      </w:pPr>
      <w:r>
        <w:rPr>
          <w:rFonts w:hint="eastAsia"/>
          <w:sz w:val="24"/>
          <w:szCs w:val="24"/>
        </w:rPr>
        <w:t>表題の件につきましては、</w:t>
      </w:r>
      <w:r w:rsidR="00342113">
        <w:rPr>
          <w:rFonts w:hint="eastAsia"/>
          <w:sz w:val="24"/>
          <w:szCs w:val="24"/>
        </w:rPr>
        <w:t>日々状況が変化しているため、必要に応じて、最新の情報や追加的な留意事項を提供しております。</w:t>
      </w:r>
      <w:r w:rsidR="006F6021">
        <w:rPr>
          <w:rFonts w:hint="eastAsia"/>
          <w:sz w:val="24"/>
          <w:szCs w:val="24"/>
        </w:rPr>
        <w:t>本市からの本日付</w:t>
      </w:r>
      <w:r>
        <w:rPr>
          <w:rFonts w:hint="eastAsia"/>
          <w:sz w:val="24"/>
          <w:szCs w:val="24"/>
        </w:rPr>
        <w:t>連絡分は以下</w:t>
      </w:r>
      <w:r w:rsidR="00F40AC3">
        <w:rPr>
          <w:rFonts w:hint="eastAsia"/>
          <w:sz w:val="24"/>
          <w:szCs w:val="24"/>
        </w:rPr>
        <w:t>のとおりとなっております。</w:t>
      </w:r>
    </w:p>
    <w:p w:rsidR="008E2D88" w:rsidRDefault="008E2D88" w:rsidP="00BD0398">
      <w:pPr>
        <w:rPr>
          <w:sz w:val="24"/>
          <w:szCs w:val="24"/>
        </w:rPr>
      </w:pPr>
    </w:p>
    <w:p w:rsidR="00B6271B" w:rsidRDefault="00B6271B" w:rsidP="00B83525">
      <w:pPr>
        <w:rPr>
          <w:sz w:val="24"/>
          <w:szCs w:val="24"/>
        </w:rPr>
      </w:pPr>
      <w:r>
        <w:rPr>
          <w:rFonts w:hint="eastAsia"/>
          <w:sz w:val="24"/>
          <w:szCs w:val="24"/>
        </w:rPr>
        <w:t>１．</w:t>
      </w:r>
      <w:r w:rsidRPr="00B83525">
        <w:rPr>
          <w:rFonts w:hint="eastAsia"/>
          <w:sz w:val="24"/>
          <w:szCs w:val="24"/>
        </w:rPr>
        <w:t>介護保険最新情報</w:t>
      </w:r>
      <w:r w:rsidRPr="00B83525">
        <w:rPr>
          <w:rFonts w:hint="eastAsia"/>
          <w:sz w:val="24"/>
          <w:szCs w:val="24"/>
        </w:rPr>
        <w:t>Vol.</w:t>
      </w:r>
      <w:r w:rsidR="004D09EE">
        <w:rPr>
          <w:rFonts w:hint="eastAsia"/>
          <w:sz w:val="24"/>
          <w:szCs w:val="24"/>
        </w:rPr>
        <w:t>8</w:t>
      </w:r>
      <w:r w:rsidR="004D09EE">
        <w:rPr>
          <w:sz w:val="24"/>
          <w:szCs w:val="24"/>
        </w:rPr>
        <w:t>73</w:t>
      </w:r>
    </w:p>
    <w:p w:rsidR="00B6271B" w:rsidRDefault="00B6271B" w:rsidP="003C5820">
      <w:pPr>
        <w:ind w:left="240" w:hangingChars="100" w:hanging="240"/>
        <w:rPr>
          <w:sz w:val="24"/>
          <w:szCs w:val="24"/>
        </w:rPr>
      </w:pPr>
      <w:r>
        <w:rPr>
          <w:rFonts w:hint="eastAsia"/>
          <w:sz w:val="24"/>
          <w:szCs w:val="24"/>
        </w:rPr>
        <w:t xml:space="preserve">　「</w:t>
      </w:r>
      <w:r w:rsidR="004D09EE" w:rsidRPr="004D09EE">
        <w:rPr>
          <w:rFonts w:asciiTheme="minorEastAsia" w:hAnsiTheme="minorEastAsia" w:cs="MS-Mincho" w:hint="eastAsia"/>
          <w:kern w:val="0"/>
          <w:sz w:val="24"/>
          <w:szCs w:val="24"/>
        </w:rPr>
        <w:t>介護保険施設等における入所（居）者の医療・介護サービス等の利用について</w:t>
      </w:r>
      <w:r>
        <w:rPr>
          <w:rFonts w:hint="eastAsia"/>
          <w:sz w:val="24"/>
          <w:szCs w:val="24"/>
        </w:rPr>
        <w:t>」（令和</w:t>
      </w:r>
      <w:r>
        <w:rPr>
          <w:rFonts w:hint="eastAsia"/>
          <w:sz w:val="24"/>
          <w:szCs w:val="24"/>
        </w:rPr>
        <w:t>2</w:t>
      </w:r>
      <w:r>
        <w:rPr>
          <w:rFonts w:hint="eastAsia"/>
          <w:sz w:val="24"/>
          <w:szCs w:val="24"/>
        </w:rPr>
        <w:t>年</w:t>
      </w:r>
      <w:r w:rsidR="004D09EE">
        <w:rPr>
          <w:sz w:val="24"/>
          <w:szCs w:val="24"/>
        </w:rPr>
        <w:t>9</w:t>
      </w:r>
      <w:r>
        <w:rPr>
          <w:rFonts w:hint="eastAsia"/>
          <w:sz w:val="24"/>
          <w:szCs w:val="24"/>
        </w:rPr>
        <w:t>月</w:t>
      </w:r>
      <w:r w:rsidR="004D09EE">
        <w:rPr>
          <w:rFonts w:hint="eastAsia"/>
          <w:sz w:val="24"/>
          <w:szCs w:val="24"/>
        </w:rPr>
        <w:t>1</w:t>
      </w:r>
      <w:r w:rsidR="004D09EE">
        <w:rPr>
          <w:sz w:val="24"/>
          <w:szCs w:val="24"/>
        </w:rPr>
        <w:t>8</w:t>
      </w:r>
      <w:r>
        <w:rPr>
          <w:rFonts w:hint="eastAsia"/>
          <w:sz w:val="24"/>
          <w:szCs w:val="24"/>
        </w:rPr>
        <w:t>日付事務連絡）</w:t>
      </w:r>
    </w:p>
    <w:p w:rsidR="00B6271B" w:rsidRPr="003C5820" w:rsidRDefault="00B6271B" w:rsidP="00B83525">
      <w:pPr>
        <w:rPr>
          <w:sz w:val="24"/>
          <w:szCs w:val="24"/>
        </w:rPr>
      </w:pPr>
    </w:p>
    <w:p w:rsidR="00123D84" w:rsidRDefault="00123D84" w:rsidP="003C5820">
      <w:pPr>
        <w:ind w:left="240" w:hangingChars="100" w:hanging="240"/>
        <w:rPr>
          <w:sz w:val="24"/>
          <w:szCs w:val="24"/>
        </w:rPr>
      </w:pPr>
    </w:p>
    <w:p w:rsidR="00123D84" w:rsidRPr="003C5820" w:rsidRDefault="00123D84" w:rsidP="00B83525">
      <w:pPr>
        <w:rPr>
          <w:sz w:val="24"/>
          <w:szCs w:val="24"/>
        </w:rPr>
      </w:pPr>
    </w:p>
    <w:p w:rsidR="004C5A2C" w:rsidRDefault="004C5A2C"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4C5A2C" w:rsidRDefault="004C5A2C" w:rsidP="0015795C">
      <w:pPr>
        <w:ind w:leftChars="457" w:left="960" w:firstLineChars="2081" w:firstLine="4994"/>
        <w:rPr>
          <w:sz w:val="24"/>
          <w:szCs w:val="24"/>
        </w:rPr>
      </w:pP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35" w:rsidRDefault="004D6235" w:rsidP="00CB4EFF">
      <w:r>
        <w:separator/>
      </w:r>
    </w:p>
  </w:endnote>
  <w:endnote w:type="continuationSeparator" w:id="0">
    <w:p w:rsidR="004D6235" w:rsidRDefault="004D6235"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35" w:rsidRDefault="004D6235" w:rsidP="00CB4EFF">
      <w:r>
        <w:separator/>
      </w:r>
    </w:p>
  </w:footnote>
  <w:footnote w:type="continuationSeparator" w:id="0">
    <w:p w:rsidR="004D6235" w:rsidRDefault="004D6235" w:rsidP="00CB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73D10"/>
    <w:multiLevelType w:val="hybridMultilevel"/>
    <w:tmpl w:val="5FDE38AC"/>
    <w:lvl w:ilvl="0" w:tplc="08504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F1846"/>
    <w:multiLevelType w:val="hybridMultilevel"/>
    <w:tmpl w:val="3A485914"/>
    <w:lvl w:ilvl="0" w:tplc="381CD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C05F7"/>
    <w:multiLevelType w:val="hybridMultilevel"/>
    <w:tmpl w:val="461E7F2E"/>
    <w:lvl w:ilvl="0" w:tplc="F424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4B5399"/>
    <w:multiLevelType w:val="hybridMultilevel"/>
    <w:tmpl w:val="091A83E4"/>
    <w:lvl w:ilvl="0" w:tplc="78D27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23D8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330A2"/>
    <w:rsid w:val="00334321"/>
    <w:rsid w:val="00341F5B"/>
    <w:rsid w:val="00342113"/>
    <w:rsid w:val="0034594C"/>
    <w:rsid w:val="003520CD"/>
    <w:rsid w:val="00357EE6"/>
    <w:rsid w:val="00362A4A"/>
    <w:rsid w:val="00362E9C"/>
    <w:rsid w:val="0036496C"/>
    <w:rsid w:val="0036515C"/>
    <w:rsid w:val="00367959"/>
    <w:rsid w:val="00367A29"/>
    <w:rsid w:val="00367E19"/>
    <w:rsid w:val="003716BE"/>
    <w:rsid w:val="00386067"/>
    <w:rsid w:val="003962B8"/>
    <w:rsid w:val="003B4C9D"/>
    <w:rsid w:val="003B54E7"/>
    <w:rsid w:val="003C5820"/>
    <w:rsid w:val="003C612C"/>
    <w:rsid w:val="003D69C9"/>
    <w:rsid w:val="003D6E9B"/>
    <w:rsid w:val="003E2964"/>
    <w:rsid w:val="003E3EC7"/>
    <w:rsid w:val="003E5B55"/>
    <w:rsid w:val="003E6795"/>
    <w:rsid w:val="003E7CD4"/>
    <w:rsid w:val="003F61B9"/>
    <w:rsid w:val="00411B21"/>
    <w:rsid w:val="004134D3"/>
    <w:rsid w:val="00427286"/>
    <w:rsid w:val="00430DF9"/>
    <w:rsid w:val="0044136F"/>
    <w:rsid w:val="00442BE3"/>
    <w:rsid w:val="00445AF6"/>
    <w:rsid w:val="00452224"/>
    <w:rsid w:val="0045522F"/>
    <w:rsid w:val="00461855"/>
    <w:rsid w:val="0047111B"/>
    <w:rsid w:val="00490D5E"/>
    <w:rsid w:val="004A4899"/>
    <w:rsid w:val="004C2FFD"/>
    <w:rsid w:val="004C5A2C"/>
    <w:rsid w:val="004D09EE"/>
    <w:rsid w:val="004D421B"/>
    <w:rsid w:val="004D6235"/>
    <w:rsid w:val="004E2ADA"/>
    <w:rsid w:val="004E5CAF"/>
    <w:rsid w:val="004F2039"/>
    <w:rsid w:val="004F2D32"/>
    <w:rsid w:val="004F4447"/>
    <w:rsid w:val="004F5FB5"/>
    <w:rsid w:val="00503844"/>
    <w:rsid w:val="005039F1"/>
    <w:rsid w:val="0050625B"/>
    <w:rsid w:val="00510C1D"/>
    <w:rsid w:val="0051357F"/>
    <w:rsid w:val="00514B0E"/>
    <w:rsid w:val="00524AAF"/>
    <w:rsid w:val="0053464B"/>
    <w:rsid w:val="00534668"/>
    <w:rsid w:val="00556D29"/>
    <w:rsid w:val="00561D83"/>
    <w:rsid w:val="00563F81"/>
    <w:rsid w:val="00572FEE"/>
    <w:rsid w:val="0057414E"/>
    <w:rsid w:val="00574337"/>
    <w:rsid w:val="00582AA0"/>
    <w:rsid w:val="00583436"/>
    <w:rsid w:val="00595724"/>
    <w:rsid w:val="005A5220"/>
    <w:rsid w:val="005B0269"/>
    <w:rsid w:val="005C1EF2"/>
    <w:rsid w:val="005C6BE0"/>
    <w:rsid w:val="005C6F5E"/>
    <w:rsid w:val="005D5341"/>
    <w:rsid w:val="005E08EB"/>
    <w:rsid w:val="005E325E"/>
    <w:rsid w:val="005E3466"/>
    <w:rsid w:val="005E4BDC"/>
    <w:rsid w:val="005F7C77"/>
    <w:rsid w:val="00612EA7"/>
    <w:rsid w:val="00620644"/>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B22"/>
    <w:rsid w:val="00842C0B"/>
    <w:rsid w:val="00847A96"/>
    <w:rsid w:val="008528D6"/>
    <w:rsid w:val="0085391C"/>
    <w:rsid w:val="008636FD"/>
    <w:rsid w:val="00870A0B"/>
    <w:rsid w:val="00885959"/>
    <w:rsid w:val="008907D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37A95"/>
    <w:rsid w:val="00941DA6"/>
    <w:rsid w:val="00944009"/>
    <w:rsid w:val="009455E9"/>
    <w:rsid w:val="0094593F"/>
    <w:rsid w:val="00947AAA"/>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271B"/>
    <w:rsid w:val="00B66A25"/>
    <w:rsid w:val="00B71C0A"/>
    <w:rsid w:val="00B72C2A"/>
    <w:rsid w:val="00B72D62"/>
    <w:rsid w:val="00B75373"/>
    <w:rsid w:val="00B83525"/>
    <w:rsid w:val="00B84C69"/>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93E11"/>
    <w:rsid w:val="00D969DC"/>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69DB"/>
    <w:rsid w:val="00E21B20"/>
    <w:rsid w:val="00E35AAC"/>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05E"/>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D729B"/>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E33B2271-CA1D-4372-8F4B-AF1F3F26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C3E2-6DFF-4859-BCB4-A26E4C8B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20-06-02T07:46:00Z</cp:lastPrinted>
  <dcterms:created xsi:type="dcterms:W3CDTF">2020-02-25T06:06:00Z</dcterms:created>
  <dcterms:modified xsi:type="dcterms:W3CDTF">2020-09-25T02:38:00Z</dcterms:modified>
</cp:coreProperties>
</file>